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81DF" w14:textId="4A6EBBA8" w:rsidR="002446D9" w:rsidRPr="002446D9" w:rsidRDefault="002446D9" w:rsidP="002446D9">
      <w:pPr>
        <w:ind w:left="360"/>
        <w:jc w:val="center"/>
        <w:rPr>
          <w:b/>
          <w:bCs/>
          <w:sz w:val="32"/>
          <w:szCs w:val="32"/>
          <w:highlight w:val="yellow"/>
        </w:rPr>
      </w:pPr>
      <w:r w:rsidRPr="002446D9">
        <w:rPr>
          <w:b/>
          <w:bCs/>
          <w:sz w:val="32"/>
          <w:szCs w:val="32"/>
          <w:highlight w:val="yellow"/>
        </w:rPr>
        <w:t>SQL QUERIES FOR PIZZA SALES</w:t>
      </w:r>
    </w:p>
    <w:p w14:paraId="583AF82E" w14:textId="77777777" w:rsidR="002446D9" w:rsidRDefault="002446D9" w:rsidP="002446D9">
      <w:pPr>
        <w:ind w:left="360"/>
        <w:rPr>
          <w:b/>
          <w:bCs/>
          <w:sz w:val="24"/>
          <w:szCs w:val="24"/>
          <w:highlight w:val="yellow"/>
        </w:rPr>
      </w:pPr>
    </w:p>
    <w:p w14:paraId="2CCEC72C" w14:textId="78AA725A" w:rsidR="003B7A5C" w:rsidRPr="002446D9" w:rsidRDefault="003B7A5C" w:rsidP="002446D9">
      <w:pPr>
        <w:pStyle w:val="ListParagraph"/>
        <w:numPr>
          <w:ilvl w:val="0"/>
          <w:numId w:val="6"/>
        </w:numPr>
        <w:rPr>
          <w:b/>
          <w:bCs/>
          <w:sz w:val="24"/>
          <w:szCs w:val="24"/>
          <w:highlight w:val="yellow"/>
        </w:rPr>
      </w:pPr>
      <w:r w:rsidRPr="002446D9">
        <w:rPr>
          <w:b/>
          <w:bCs/>
          <w:sz w:val="24"/>
          <w:szCs w:val="24"/>
          <w:highlight w:val="yellow"/>
        </w:rPr>
        <w:t xml:space="preserve">KPI </w:t>
      </w:r>
      <w:r w:rsidR="005938EE" w:rsidRPr="002446D9">
        <w:rPr>
          <w:b/>
          <w:bCs/>
          <w:sz w:val="24"/>
          <w:szCs w:val="24"/>
          <w:highlight w:val="yellow"/>
        </w:rPr>
        <w:t>Requirement</w:t>
      </w:r>
      <w:r w:rsidR="00B86E1E">
        <w:rPr>
          <w:b/>
          <w:bCs/>
          <w:sz w:val="24"/>
          <w:szCs w:val="24"/>
          <w:highlight w:val="yellow"/>
        </w:rPr>
        <w:t>s</w:t>
      </w:r>
    </w:p>
    <w:p w14:paraId="207C280A" w14:textId="0F83DF31" w:rsidR="003B7A5C" w:rsidRDefault="003B7A5C" w:rsidP="003B7A5C">
      <w:pPr>
        <w:pStyle w:val="ListParagraph"/>
        <w:rPr>
          <w:b/>
          <w:bCs/>
        </w:rPr>
      </w:pPr>
    </w:p>
    <w:p w14:paraId="2413F437" w14:textId="13BBA380" w:rsidR="00EC3832" w:rsidRPr="00EC3832" w:rsidRDefault="00EC3832" w:rsidP="00EC3832">
      <w:pPr>
        <w:pStyle w:val="ListParagraph"/>
        <w:numPr>
          <w:ilvl w:val="0"/>
          <w:numId w:val="1"/>
        </w:numPr>
        <w:rPr>
          <w:b/>
          <w:bCs/>
        </w:rPr>
      </w:pPr>
      <w:r w:rsidRPr="00EC3832">
        <w:rPr>
          <w:b/>
          <w:bCs/>
        </w:rPr>
        <w:t>Total Revenue</w:t>
      </w:r>
    </w:p>
    <w:p w14:paraId="2D843F2C" w14:textId="2A1C75DF" w:rsidR="00EC3832" w:rsidRDefault="00EC3832" w:rsidP="00EC3832">
      <w:pPr>
        <w:pStyle w:val="ListParagraph"/>
      </w:pPr>
      <w:r w:rsidRPr="00EC3832">
        <w:t>SELECT SUM(total_price) AS Total_revenue FROM pizza_sales;</w:t>
      </w:r>
    </w:p>
    <w:p w14:paraId="33C4FC4A" w14:textId="48B09D94" w:rsidR="00EC3832" w:rsidRDefault="00EC3832" w:rsidP="00EC3832">
      <w:pPr>
        <w:pStyle w:val="ListParagraph"/>
      </w:pPr>
      <w:r w:rsidRPr="00EC3832">
        <w:rPr>
          <w:noProof/>
        </w:rPr>
        <w:drawing>
          <wp:anchor distT="0" distB="0" distL="114300" distR="114300" simplePos="0" relativeHeight="251658240" behindDoc="0" locked="0" layoutInCell="1" allowOverlap="1" wp14:anchorId="5135B6AC" wp14:editId="5358C5DB">
            <wp:simplePos x="0" y="0"/>
            <wp:positionH relativeFrom="margin">
              <wp:align>center</wp:align>
            </wp:positionH>
            <wp:positionV relativeFrom="paragraph">
              <wp:posOffset>80645</wp:posOffset>
            </wp:positionV>
            <wp:extent cx="4709568" cy="807790"/>
            <wp:effectExtent l="19050" t="19050" r="15240" b="11430"/>
            <wp:wrapSquare wrapText="bothSides"/>
            <wp:docPr id="548080212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212" name="Picture 1" descr="A white rectangular object with a black bord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0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C2BA755" w14:textId="77777777" w:rsidR="00EC3832" w:rsidRPr="00EC3832" w:rsidRDefault="00EC3832" w:rsidP="00EC3832"/>
    <w:p w14:paraId="070E7F1F" w14:textId="77777777" w:rsidR="00EC3832" w:rsidRPr="00EC3832" w:rsidRDefault="00EC3832" w:rsidP="00EC3832"/>
    <w:p w14:paraId="0268B650" w14:textId="77777777" w:rsidR="00EC3832" w:rsidRPr="00EC3832" w:rsidRDefault="00EC3832" w:rsidP="00EC3832"/>
    <w:p w14:paraId="6BE86873" w14:textId="6F12F01C" w:rsidR="00EC3832" w:rsidRDefault="00EC3832" w:rsidP="00EC3832">
      <w:pPr>
        <w:pStyle w:val="ListParagraph"/>
        <w:numPr>
          <w:ilvl w:val="0"/>
          <w:numId w:val="1"/>
        </w:numPr>
        <w:tabs>
          <w:tab w:val="left" w:pos="2928"/>
        </w:tabs>
        <w:rPr>
          <w:b/>
          <w:bCs/>
        </w:rPr>
      </w:pPr>
      <w:r w:rsidRPr="00EC3832">
        <w:rPr>
          <w:b/>
          <w:bCs/>
        </w:rPr>
        <w:t>Avg Order value</w:t>
      </w:r>
    </w:p>
    <w:p w14:paraId="41E1B118" w14:textId="3DF7C109" w:rsidR="00EC3832" w:rsidRDefault="00EC3832" w:rsidP="00EC3832">
      <w:pPr>
        <w:pStyle w:val="ListParagraph"/>
        <w:tabs>
          <w:tab w:val="left" w:pos="2928"/>
        </w:tabs>
      </w:pPr>
      <w:r w:rsidRPr="00EC3832">
        <w:t>SELECT SUM(total_price) / COUNT(DISTINCT(order_id)) AS Avg_price FROM pizza_sales;</w:t>
      </w:r>
    </w:p>
    <w:p w14:paraId="0D57F035" w14:textId="5950DF15" w:rsidR="00EC3832" w:rsidRDefault="00EC3832" w:rsidP="00EC3832">
      <w:pPr>
        <w:pStyle w:val="ListParagraph"/>
        <w:tabs>
          <w:tab w:val="left" w:pos="2928"/>
        </w:tabs>
      </w:pPr>
      <w:r w:rsidRPr="00EC3832">
        <w:rPr>
          <w:noProof/>
        </w:rPr>
        <w:drawing>
          <wp:anchor distT="0" distB="0" distL="114300" distR="114300" simplePos="0" relativeHeight="251659264" behindDoc="0" locked="0" layoutInCell="1" allowOverlap="1" wp14:anchorId="4C3D1DF6" wp14:editId="79B96B28">
            <wp:simplePos x="0" y="0"/>
            <wp:positionH relativeFrom="margin">
              <wp:align>center</wp:align>
            </wp:positionH>
            <wp:positionV relativeFrom="paragraph">
              <wp:posOffset>83185</wp:posOffset>
            </wp:positionV>
            <wp:extent cx="4831499" cy="784928"/>
            <wp:effectExtent l="19050" t="19050" r="26670" b="15240"/>
            <wp:wrapSquare wrapText="bothSides"/>
            <wp:docPr id="1175551513" name="Picture 1" descr="A white rectangular object with a black stri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51513" name="Picture 1" descr="A white rectangular object with a black strip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7849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7D947DCF" w14:textId="77777777" w:rsidR="00EC3832" w:rsidRPr="00EC3832" w:rsidRDefault="00EC3832" w:rsidP="00EC3832"/>
    <w:p w14:paraId="7FA8D7E2" w14:textId="77777777" w:rsidR="00EC3832" w:rsidRDefault="00EC3832" w:rsidP="00EC3832"/>
    <w:p w14:paraId="3ABB1E88" w14:textId="05F6025A" w:rsidR="00EC3832" w:rsidRPr="00EC3832" w:rsidRDefault="00EC3832" w:rsidP="00EC3832">
      <w:pPr>
        <w:rPr>
          <w:b/>
          <w:bCs/>
        </w:rPr>
      </w:pPr>
    </w:p>
    <w:p w14:paraId="366D616D" w14:textId="05AA128F" w:rsidR="00EC3832" w:rsidRDefault="00EC3832" w:rsidP="00EC3832">
      <w:pPr>
        <w:pStyle w:val="ListParagraph"/>
        <w:numPr>
          <w:ilvl w:val="0"/>
          <w:numId w:val="1"/>
        </w:numPr>
        <w:rPr>
          <w:b/>
          <w:bCs/>
        </w:rPr>
      </w:pPr>
      <w:r w:rsidRPr="00EC3832">
        <w:rPr>
          <w:b/>
          <w:bCs/>
        </w:rPr>
        <w:t>Total Pizzas sold.</w:t>
      </w:r>
    </w:p>
    <w:p w14:paraId="7225A976" w14:textId="5CD24D68" w:rsidR="00EC3832" w:rsidRDefault="003B7A5C" w:rsidP="00EC3832">
      <w:pPr>
        <w:pStyle w:val="ListParagraph"/>
      </w:pPr>
      <w:r w:rsidRPr="003B7A5C">
        <w:t>SELECT SUM(quantity) AS Total_pizzas FROM pizza_sales;</w:t>
      </w:r>
    </w:p>
    <w:p w14:paraId="6D9BEE09" w14:textId="010DE80E" w:rsidR="003B7A5C" w:rsidRDefault="003B7A5C" w:rsidP="00EC3832">
      <w:pPr>
        <w:pStyle w:val="ListParagraph"/>
      </w:pPr>
      <w:r w:rsidRPr="003B7A5C">
        <w:rPr>
          <w:noProof/>
        </w:rPr>
        <w:drawing>
          <wp:anchor distT="0" distB="0" distL="114300" distR="114300" simplePos="0" relativeHeight="251660288" behindDoc="0" locked="0" layoutInCell="1" allowOverlap="1" wp14:anchorId="16D93F0A" wp14:editId="0D8C0967">
            <wp:simplePos x="0" y="0"/>
            <wp:positionH relativeFrom="margin">
              <wp:align>center</wp:align>
            </wp:positionH>
            <wp:positionV relativeFrom="paragraph">
              <wp:posOffset>29845</wp:posOffset>
            </wp:positionV>
            <wp:extent cx="4709568" cy="800169"/>
            <wp:effectExtent l="19050" t="19050" r="15240" b="19050"/>
            <wp:wrapSquare wrapText="bothSides"/>
            <wp:docPr id="1896319896" name="Picture 1" descr="A white rectangular object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319896" name="Picture 1" descr="A white rectangular object with a black bord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800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73D4727" w14:textId="092F9258" w:rsidR="003B7A5C" w:rsidRDefault="003B7A5C" w:rsidP="00EC3832">
      <w:pPr>
        <w:pStyle w:val="ListParagraph"/>
      </w:pPr>
    </w:p>
    <w:p w14:paraId="6C3E900A" w14:textId="77777777" w:rsidR="003B7A5C" w:rsidRDefault="003B7A5C" w:rsidP="003B7A5C"/>
    <w:p w14:paraId="4E476E18" w14:textId="77777777" w:rsidR="003B7A5C" w:rsidRPr="003B7A5C" w:rsidRDefault="003B7A5C" w:rsidP="003B7A5C"/>
    <w:p w14:paraId="2ACE02BF" w14:textId="406983C0" w:rsidR="00EC3832" w:rsidRDefault="00EC3832" w:rsidP="003B7A5C">
      <w:pPr>
        <w:pStyle w:val="ListParagraph"/>
        <w:numPr>
          <w:ilvl w:val="0"/>
          <w:numId w:val="1"/>
        </w:numPr>
        <w:rPr>
          <w:b/>
          <w:bCs/>
        </w:rPr>
      </w:pPr>
      <w:r w:rsidRPr="003B7A5C">
        <w:rPr>
          <w:b/>
          <w:bCs/>
        </w:rPr>
        <w:t>Total Orders</w:t>
      </w:r>
    </w:p>
    <w:p w14:paraId="28F65DB9" w14:textId="0712D8A4" w:rsidR="003B7A5C" w:rsidRDefault="003B7A5C" w:rsidP="003B7A5C">
      <w:pPr>
        <w:pStyle w:val="ListParagraph"/>
      </w:pPr>
      <w:r w:rsidRPr="003B7A5C">
        <w:t>SELECT COUNT(DISTINCT(order_id)) AS Tot_orders FROM pizza_sales;</w:t>
      </w:r>
    </w:p>
    <w:p w14:paraId="1DE33F38" w14:textId="25462834" w:rsidR="003B7A5C" w:rsidRDefault="003B7A5C" w:rsidP="003B7A5C">
      <w:pPr>
        <w:pStyle w:val="ListParagraph"/>
      </w:pPr>
      <w:r w:rsidRPr="003B7A5C">
        <w:rPr>
          <w:noProof/>
        </w:rPr>
        <w:drawing>
          <wp:anchor distT="0" distB="0" distL="114300" distR="114300" simplePos="0" relativeHeight="251661312" behindDoc="0" locked="0" layoutInCell="1" allowOverlap="1" wp14:anchorId="7385C754" wp14:editId="13D26CE3">
            <wp:simplePos x="0" y="0"/>
            <wp:positionH relativeFrom="column">
              <wp:posOffset>521970</wp:posOffset>
            </wp:positionH>
            <wp:positionV relativeFrom="paragraph">
              <wp:posOffset>36830</wp:posOffset>
            </wp:positionV>
            <wp:extent cx="4808220" cy="784860"/>
            <wp:effectExtent l="19050" t="19050" r="11430" b="15240"/>
            <wp:wrapSquare wrapText="bothSides"/>
            <wp:docPr id="15577326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732698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784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9048016" w14:textId="6610958D" w:rsidR="003B7A5C" w:rsidRDefault="003B7A5C" w:rsidP="003B7A5C">
      <w:pPr>
        <w:pStyle w:val="ListParagraph"/>
      </w:pPr>
    </w:p>
    <w:p w14:paraId="21AF7315" w14:textId="77777777" w:rsidR="003B7A5C" w:rsidRDefault="003B7A5C" w:rsidP="003B7A5C">
      <w:pPr>
        <w:pStyle w:val="ListParagraph"/>
      </w:pPr>
    </w:p>
    <w:p w14:paraId="12DDDCB9" w14:textId="77777777" w:rsidR="003B7A5C" w:rsidRDefault="003B7A5C" w:rsidP="003B7A5C">
      <w:pPr>
        <w:pStyle w:val="ListParagraph"/>
      </w:pPr>
    </w:p>
    <w:p w14:paraId="23F65E7C" w14:textId="77777777" w:rsidR="003B7A5C" w:rsidRDefault="003B7A5C" w:rsidP="003B7A5C">
      <w:pPr>
        <w:pStyle w:val="ListParagraph"/>
      </w:pPr>
    </w:p>
    <w:p w14:paraId="60A9E6CF" w14:textId="77777777" w:rsidR="003B7A5C" w:rsidRPr="003B7A5C" w:rsidRDefault="003B7A5C" w:rsidP="003B7A5C">
      <w:pPr>
        <w:pStyle w:val="ListParagraph"/>
      </w:pPr>
    </w:p>
    <w:p w14:paraId="69CC2F9C" w14:textId="0EDF9414" w:rsidR="00EC3832" w:rsidRDefault="00EC3832" w:rsidP="00EC3832">
      <w:pPr>
        <w:pStyle w:val="ListParagraph"/>
        <w:numPr>
          <w:ilvl w:val="0"/>
          <w:numId w:val="1"/>
        </w:numPr>
        <w:rPr>
          <w:b/>
          <w:bCs/>
        </w:rPr>
      </w:pPr>
      <w:r w:rsidRPr="00EC3832">
        <w:rPr>
          <w:b/>
          <w:bCs/>
        </w:rPr>
        <w:t>Avg pizzas per order</w:t>
      </w:r>
    </w:p>
    <w:p w14:paraId="6E42C829" w14:textId="14C226EF" w:rsidR="003B7A5C" w:rsidRDefault="003B7A5C" w:rsidP="003B7A5C">
      <w:pPr>
        <w:pStyle w:val="ListParagraph"/>
      </w:pPr>
      <w:r w:rsidRPr="003B7A5C">
        <w:t>SELECT SUM(quantity) / COUNT(DISTINCT(order_id)) AS Avg_pizza FROM pizza_sales;</w:t>
      </w:r>
    </w:p>
    <w:p w14:paraId="2A63F5F1" w14:textId="56976453" w:rsidR="003B7A5C" w:rsidRPr="003B7A5C" w:rsidRDefault="003B7A5C" w:rsidP="003B7A5C">
      <w:pPr>
        <w:pStyle w:val="ListParagraph"/>
      </w:pPr>
      <w:r w:rsidRPr="003B7A5C">
        <w:rPr>
          <w:noProof/>
        </w:rPr>
        <w:drawing>
          <wp:inline distT="0" distB="0" distL="0" distR="0" wp14:anchorId="08F09860" wp14:editId="02D3272D">
            <wp:extent cx="4671465" cy="708721"/>
            <wp:effectExtent l="19050" t="19050" r="15240" b="15240"/>
            <wp:docPr id="1018689403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89403" name="Picture 1" descr="A white rectangular object with a black bord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087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BBAC8" w14:textId="77777777" w:rsidR="00EC3832" w:rsidRDefault="00EC3832" w:rsidP="00EC3832">
      <w:pPr>
        <w:pStyle w:val="ListParagraph"/>
      </w:pPr>
    </w:p>
    <w:p w14:paraId="0A9D875F" w14:textId="77777777" w:rsidR="005938EE" w:rsidRDefault="005938EE" w:rsidP="00EC3832">
      <w:pPr>
        <w:pStyle w:val="ListParagraph"/>
      </w:pPr>
    </w:p>
    <w:p w14:paraId="4E9EAFC8" w14:textId="77777777" w:rsidR="005938EE" w:rsidRDefault="005938EE" w:rsidP="00EC3832">
      <w:pPr>
        <w:pStyle w:val="ListParagraph"/>
      </w:pPr>
    </w:p>
    <w:p w14:paraId="46937718" w14:textId="77777777" w:rsidR="005938EE" w:rsidRDefault="005938EE" w:rsidP="00EC3832">
      <w:pPr>
        <w:pStyle w:val="ListParagraph"/>
      </w:pPr>
    </w:p>
    <w:p w14:paraId="15121852" w14:textId="0401A3F8" w:rsidR="005938EE" w:rsidRDefault="005938EE" w:rsidP="005938EE">
      <w:pPr>
        <w:pStyle w:val="ListParagraph"/>
        <w:numPr>
          <w:ilvl w:val="0"/>
          <w:numId w:val="2"/>
        </w:numPr>
        <w:rPr>
          <w:b/>
          <w:bCs/>
          <w:sz w:val="24"/>
          <w:szCs w:val="24"/>
          <w:highlight w:val="yellow"/>
        </w:rPr>
      </w:pPr>
      <w:r w:rsidRPr="005938EE">
        <w:rPr>
          <w:b/>
          <w:bCs/>
          <w:sz w:val="24"/>
          <w:szCs w:val="24"/>
          <w:highlight w:val="yellow"/>
        </w:rPr>
        <w:t>Charts Requirement</w:t>
      </w:r>
      <w:r>
        <w:rPr>
          <w:b/>
          <w:bCs/>
          <w:sz w:val="24"/>
          <w:szCs w:val="24"/>
          <w:highlight w:val="yellow"/>
        </w:rPr>
        <w:t xml:space="preserve"> </w:t>
      </w:r>
    </w:p>
    <w:p w14:paraId="58C54CB2" w14:textId="77777777" w:rsidR="005938EE" w:rsidRDefault="005938EE" w:rsidP="005938EE">
      <w:pPr>
        <w:pStyle w:val="ListParagraph"/>
        <w:rPr>
          <w:b/>
          <w:bCs/>
          <w:sz w:val="24"/>
          <w:szCs w:val="24"/>
          <w:highlight w:val="yellow"/>
        </w:rPr>
      </w:pPr>
    </w:p>
    <w:p w14:paraId="67D46FFB" w14:textId="4EBA7171" w:rsidR="005938EE" w:rsidRDefault="005938EE" w:rsidP="005938E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5938EE">
        <w:rPr>
          <w:b/>
          <w:bCs/>
          <w:sz w:val="24"/>
          <w:szCs w:val="24"/>
        </w:rPr>
        <w:t>Daily Trend for Total Orders</w:t>
      </w:r>
    </w:p>
    <w:p w14:paraId="18046C89" w14:textId="77777777" w:rsidR="0027251A" w:rsidRP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t>SELECT DAYNAME(order_date) AS Weekday,COUNT(DISTINCT(order_id)) AS Total_Orders FROM pizza_sales</w:t>
      </w:r>
    </w:p>
    <w:p w14:paraId="73548B77" w14:textId="7CC47AC3" w:rsidR="005938EE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t>GROUP BY DAYNAME(order_date);</w:t>
      </w:r>
    </w:p>
    <w:p w14:paraId="4A0E2146" w14:textId="77777777" w:rsidR="0027251A" w:rsidRDefault="0027251A" w:rsidP="0027251A">
      <w:pPr>
        <w:pStyle w:val="ListParagraph"/>
        <w:rPr>
          <w:sz w:val="24"/>
          <w:szCs w:val="24"/>
        </w:rPr>
      </w:pPr>
    </w:p>
    <w:p w14:paraId="1DE1F65E" w14:textId="67D45811" w:rsid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noProof/>
          <w:sz w:val="24"/>
          <w:szCs w:val="24"/>
        </w:rPr>
        <w:drawing>
          <wp:inline distT="0" distB="0" distL="0" distR="0" wp14:anchorId="58437CE3" wp14:editId="6EF2E297">
            <wp:extent cx="4778154" cy="1729890"/>
            <wp:effectExtent l="19050" t="19050" r="22860" b="22860"/>
            <wp:docPr id="5987379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37964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729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7A6D3" w14:textId="77777777" w:rsidR="0027251A" w:rsidRDefault="0027251A" w:rsidP="0027251A">
      <w:pPr>
        <w:pStyle w:val="ListParagraph"/>
        <w:rPr>
          <w:sz w:val="24"/>
          <w:szCs w:val="24"/>
        </w:rPr>
      </w:pPr>
    </w:p>
    <w:p w14:paraId="6F57088E" w14:textId="6B65F290" w:rsidR="0027251A" w:rsidRDefault="0027251A" w:rsidP="0027251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nth</w:t>
      </w:r>
      <w:r w:rsidRPr="005938EE">
        <w:rPr>
          <w:b/>
          <w:bCs/>
          <w:sz w:val="24"/>
          <w:szCs w:val="24"/>
        </w:rPr>
        <w:t>ly Trend for Total Orders</w:t>
      </w:r>
    </w:p>
    <w:p w14:paraId="7DC01D2A" w14:textId="77777777" w:rsidR="0027251A" w:rsidRP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t>SELECT MONTHNAME(order_date) AS MonthDay,COUNT(DISTINCT(order_id)) AS Total_Orders FROM pizza_sales</w:t>
      </w:r>
    </w:p>
    <w:p w14:paraId="3D7FDE26" w14:textId="4E2BDF54" w:rsid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t>GROUP BY MONTHNAME(order_date);</w:t>
      </w:r>
    </w:p>
    <w:p w14:paraId="5D7ACDD6" w14:textId="77777777" w:rsidR="0027251A" w:rsidRDefault="0027251A" w:rsidP="0027251A">
      <w:pPr>
        <w:pStyle w:val="ListParagraph"/>
        <w:rPr>
          <w:sz w:val="24"/>
          <w:szCs w:val="24"/>
        </w:rPr>
      </w:pPr>
    </w:p>
    <w:p w14:paraId="2742B7FE" w14:textId="50A04F4D" w:rsid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noProof/>
          <w:sz w:val="24"/>
          <w:szCs w:val="24"/>
        </w:rPr>
        <w:drawing>
          <wp:inline distT="0" distB="0" distL="0" distR="0" wp14:anchorId="310F1816" wp14:editId="7D3F44F9">
            <wp:extent cx="4785775" cy="2446232"/>
            <wp:effectExtent l="19050" t="19050" r="15240" b="11430"/>
            <wp:docPr id="15057030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70300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4462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44981B" w14:textId="77777777" w:rsidR="0027251A" w:rsidRDefault="0027251A" w:rsidP="0027251A">
      <w:pPr>
        <w:pStyle w:val="ListParagraph"/>
        <w:rPr>
          <w:sz w:val="24"/>
          <w:szCs w:val="24"/>
        </w:rPr>
      </w:pPr>
    </w:p>
    <w:p w14:paraId="52262649" w14:textId="36CC8E73" w:rsidR="0027251A" w:rsidRDefault="0027251A" w:rsidP="0027251A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7251A">
        <w:rPr>
          <w:b/>
          <w:bCs/>
          <w:sz w:val="24"/>
          <w:szCs w:val="24"/>
        </w:rPr>
        <w:t>% of Sales by Pizza Category</w:t>
      </w:r>
    </w:p>
    <w:p w14:paraId="2E0A003B" w14:textId="77777777" w:rsidR="0027251A" w:rsidRP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lastRenderedPageBreak/>
        <w:t>SELECT pizza_category, SUM(total_price)*100/(SELECT SUM(total_price) FROM pizza_sales) AS percent_of_sales FROM pizza_sales</w:t>
      </w:r>
    </w:p>
    <w:p w14:paraId="7C68C3B3" w14:textId="50B7AAC1" w:rsid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sz w:val="24"/>
          <w:szCs w:val="24"/>
        </w:rPr>
        <w:t>GROUP BY pizza_category;</w:t>
      </w:r>
    </w:p>
    <w:p w14:paraId="7B3B6E58" w14:textId="77777777" w:rsidR="0027251A" w:rsidRDefault="0027251A" w:rsidP="0027251A">
      <w:pPr>
        <w:pStyle w:val="ListParagraph"/>
        <w:rPr>
          <w:sz w:val="24"/>
          <w:szCs w:val="24"/>
        </w:rPr>
      </w:pPr>
    </w:p>
    <w:p w14:paraId="09B601D2" w14:textId="163BCC20" w:rsidR="0027251A" w:rsidRPr="0027251A" w:rsidRDefault="0027251A" w:rsidP="0027251A">
      <w:pPr>
        <w:pStyle w:val="ListParagraph"/>
        <w:rPr>
          <w:sz w:val="24"/>
          <w:szCs w:val="24"/>
        </w:rPr>
      </w:pPr>
      <w:r w:rsidRPr="0027251A">
        <w:rPr>
          <w:noProof/>
          <w:sz w:val="24"/>
          <w:szCs w:val="24"/>
        </w:rPr>
        <w:drawing>
          <wp:inline distT="0" distB="0" distL="0" distR="0" wp14:anchorId="0F12A166" wp14:editId="42B69837">
            <wp:extent cx="4778154" cy="1242168"/>
            <wp:effectExtent l="19050" t="19050" r="22860" b="15240"/>
            <wp:docPr id="1503250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50617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2421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A90C6" w14:textId="68CA01C9" w:rsidR="0027251A" w:rsidRDefault="0027251A" w:rsidP="0027251A">
      <w:pPr>
        <w:pStyle w:val="ListParagraph"/>
        <w:rPr>
          <w:sz w:val="24"/>
          <w:szCs w:val="24"/>
        </w:rPr>
      </w:pPr>
    </w:p>
    <w:p w14:paraId="6B9AC04B" w14:textId="60E088AD" w:rsidR="00431B0E" w:rsidRPr="00431B0E" w:rsidRDefault="00431B0E" w:rsidP="00431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27251A">
        <w:rPr>
          <w:b/>
          <w:bCs/>
          <w:sz w:val="24"/>
          <w:szCs w:val="24"/>
        </w:rPr>
        <w:t xml:space="preserve">% of Sales by Pizza </w:t>
      </w:r>
      <w:r>
        <w:rPr>
          <w:b/>
          <w:bCs/>
          <w:sz w:val="24"/>
          <w:szCs w:val="24"/>
        </w:rPr>
        <w:t>Size</w:t>
      </w:r>
    </w:p>
    <w:p w14:paraId="57E360B0" w14:textId="77777777" w:rsidR="00431B0E" w:rsidRP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SELECT pizza_size, SUM(total_price)*100/(SELECT SUM(total_price) FROM pizza_sales) AS percent_of_sales FROM pizza_sales</w:t>
      </w:r>
    </w:p>
    <w:p w14:paraId="0410866F" w14:textId="4901162E" w:rsid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GROUP BY pizza_size;</w:t>
      </w:r>
    </w:p>
    <w:p w14:paraId="734D598D" w14:textId="77777777" w:rsidR="00431B0E" w:rsidRDefault="00431B0E" w:rsidP="00431B0E">
      <w:pPr>
        <w:pStyle w:val="ListParagraph"/>
        <w:rPr>
          <w:sz w:val="24"/>
          <w:szCs w:val="24"/>
        </w:rPr>
      </w:pPr>
    </w:p>
    <w:p w14:paraId="06766610" w14:textId="36FF66B0" w:rsidR="00431B0E" w:rsidRDefault="00431B0E" w:rsidP="00431B0E">
      <w:pPr>
        <w:pStyle w:val="ListParagraph"/>
        <w:rPr>
          <w:b/>
          <w:bCs/>
          <w:sz w:val="24"/>
          <w:szCs w:val="24"/>
        </w:rPr>
      </w:pPr>
      <w:r w:rsidRPr="00431B0E">
        <w:rPr>
          <w:b/>
          <w:bCs/>
          <w:noProof/>
          <w:sz w:val="24"/>
          <w:szCs w:val="24"/>
        </w:rPr>
        <w:drawing>
          <wp:inline distT="0" distB="0" distL="0" distR="0" wp14:anchorId="7F133651" wp14:editId="1966F73D">
            <wp:extent cx="4801016" cy="983065"/>
            <wp:effectExtent l="19050" t="19050" r="19050" b="26670"/>
            <wp:docPr id="18576341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3417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83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F61B13" w14:textId="77777777" w:rsidR="00431B0E" w:rsidRDefault="00431B0E" w:rsidP="00431B0E">
      <w:pPr>
        <w:pStyle w:val="ListParagraph"/>
        <w:rPr>
          <w:b/>
          <w:bCs/>
          <w:sz w:val="24"/>
          <w:szCs w:val="24"/>
        </w:rPr>
      </w:pPr>
    </w:p>
    <w:p w14:paraId="55F55B6D" w14:textId="38A9DDBB" w:rsidR="00431B0E" w:rsidRDefault="00431B0E" w:rsidP="00431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Total Pizza </w:t>
      </w:r>
      <w:r w:rsidRPr="0027251A">
        <w:rPr>
          <w:b/>
          <w:bCs/>
          <w:sz w:val="24"/>
          <w:szCs w:val="24"/>
        </w:rPr>
        <w:t>Sales by Pizza Category</w:t>
      </w:r>
    </w:p>
    <w:p w14:paraId="0002C739" w14:textId="77777777" w:rsidR="00431B0E" w:rsidRP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SELECT pizza_category, COUNT(DISTINCT order_id) AS total_pizza_sold FROM pizza_sales</w:t>
      </w:r>
    </w:p>
    <w:p w14:paraId="4F242DF3" w14:textId="05A19181" w:rsid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GROUP BY pizza_category;</w:t>
      </w:r>
    </w:p>
    <w:p w14:paraId="1989ED7A" w14:textId="77777777" w:rsidR="00431B0E" w:rsidRDefault="00431B0E" w:rsidP="00431B0E">
      <w:pPr>
        <w:pStyle w:val="ListParagraph"/>
        <w:rPr>
          <w:sz w:val="24"/>
          <w:szCs w:val="24"/>
        </w:rPr>
      </w:pPr>
    </w:p>
    <w:p w14:paraId="440C5B1B" w14:textId="4031E2E0" w:rsid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noProof/>
          <w:sz w:val="24"/>
          <w:szCs w:val="24"/>
        </w:rPr>
        <w:drawing>
          <wp:inline distT="0" distB="0" distL="0" distR="0" wp14:anchorId="54D9891C" wp14:editId="5FB84421">
            <wp:extent cx="4679085" cy="1234547"/>
            <wp:effectExtent l="19050" t="19050" r="26670" b="22860"/>
            <wp:docPr id="142430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303906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1234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D99DD0" w14:textId="77777777" w:rsidR="00431B0E" w:rsidRDefault="00431B0E" w:rsidP="00431B0E">
      <w:pPr>
        <w:pStyle w:val="ListParagraph"/>
        <w:rPr>
          <w:sz w:val="24"/>
          <w:szCs w:val="24"/>
        </w:rPr>
      </w:pPr>
    </w:p>
    <w:p w14:paraId="7450689E" w14:textId="3AE9445E" w:rsidR="00431B0E" w:rsidRDefault="00431B0E" w:rsidP="00431B0E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31B0E">
        <w:rPr>
          <w:b/>
          <w:bCs/>
          <w:sz w:val="24"/>
          <w:szCs w:val="24"/>
        </w:rPr>
        <w:t>Top 5 best sellers by revenue</w:t>
      </w:r>
    </w:p>
    <w:p w14:paraId="2786FF87" w14:textId="77777777" w:rsidR="00431B0E" w:rsidRP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SELECT pizza_name, SUM(total_price) AS tot_price FROM pizza_sales</w:t>
      </w:r>
    </w:p>
    <w:p w14:paraId="0105B02B" w14:textId="77777777" w:rsidR="00431B0E" w:rsidRP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GROUP BY pizza_name</w:t>
      </w:r>
    </w:p>
    <w:p w14:paraId="52441818" w14:textId="77777777" w:rsidR="00431B0E" w:rsidRP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ORDER BY tot_price DESC</w:t>
      </w:r>
    </w:p>
    <w:p w14:paraId="4F4990E3" w14:textId="195D2C96" w:rsid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LIMIT 5;</w:t>
      </w:r>
    </w:p>
    <w:p w14:paraId="373C816A" w14:textId="4F30C321" w:rsidR="00431B0E" w:rsidRDefault="00431B0E" w:rsidP="00431B0E">
      <w:pPr>
        <w:pStyle w:val="ListParagraph"/>
        <w:rPr>
          <w:sz w:val="24"/>
          <w:szCs w:val="24"/>
        </w:rPr>
      </w:pPr>
      <w:r w:rsidRPr="00431B0E">
        <w:rPr>
          <w:noProof/>
          <w:sz w:val="24"/>
          <w:szCs w:val="24"/>
        </w:rPr>
        <w:lastRenderedPageBreak/>
        <w:drawing>
          <wp:inline distT="0" distB="0" distL="0" distR="0" wp14:anchorId="1CBAB257" wp14:editId="10835CC7">
            <wp:extent cx="5387807" cy="1432684"/>
            <wp:effectExtent l="19050" t="19050" r="22860" b="15240"/>
            <wp:docPr id="8150826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08269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326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781814" w14:textId="77777777" w:rsidR="00431B0E" w:rsidRDefault="00431B0E" w:rsidP="00431B0E">
      <w:pPr>
        <w:pStyle w:val="ListParagraph"/>
        <w:rPr>
          <w:sz w:val="24"/>
          <w:szCs w:val="24"/>
        </w:rPr>
      </w:pPr>
    </w:p>
    <w:p w14:paraId="6B1F04F4" w14:textId="17F604D9" w:rsidR="002446D9" w:rsidRDefault="002446D9" w:rsidP="0024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1B0E">
        <w:rPr>
          <w:b/>
          <w:bCs/>
          <w:sz w:val="24"/>
          <w:szCs w:val="24"/>
        </w:rPr>
        <w:t xml:space="preserve">Top 5 best sellers by </w:t>
      </w:r>
      <w:r>
        <w:rPr>
          <w:b/>
          <w:bCs/>
          <w:sz w:val="24"/>
          <w:szCs w:val="24"/>
        </w:rPr>
        <w:t>quantity</w:t>
      </w:r>
    </w:p>
    <w:p w14:paraId="4F893DFA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SELECT pizza_name, SUM(quantity) AS tot_quant FROM pizza_sales</w:t>
      </w:r>
    </w:p>
    <w:p w14:paraId="5F1B8BB7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GROUP BY pizza_name</w:t>
      </w:r>
    </w:p>
    <w:p w14:paraId="3ECBDAE6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ORDER BY tot_quant DESC</w:t>
      </w:r>
    </w:p>
    <w:p w14:paraId="1F2A4F83" w14:textId="2D998737" w:rsidR="00431B0E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LIMIT 5;</w:t>
      </w:r>
    </w:p>
    <w:p w14:paraId="72C06098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07B11F0D" w14:textId="7E6FCD87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noProof/>
          <w:sz w:val="24"/>
          <w:szCs w:val="24"/>
        </w:rPr>
        <w:drawing>
          <wp:inline distT="0" distB="0" distL="0" distR="0" wp14:anchorId="222CABA1" wp14:editId="1D5CFB72">
            <wp:extent cx="5436870" cy="1424940"/>
            <wp:effectExtent l="19050" t="19050" r="11430" b="22860"/>
            <wp:docPr id="34187938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87938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7343" cy="14250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E48F2D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482415FF" w14:textId="534252BC" w:rsidR="002446D9" w:rsidRDefault="002446D9" w:rsidP="002446D9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431B0E">
        <w:rPr>
          <w:b/>
          <w:bCs/>
          <w:sz w:val="24"/>
          <w:szCs w:val="24"/>
        </w:rPr>
        <w:t xml:space="preserve">Top 5 best sellers by </w:t>
      </w:r>
      <w:r>
        <w:rPr>
          <w:b/>
          <w:bCs/>
          <w:sz w:val="24"/>
          <w:szCs w:val="24"/>
        </w:rPr>
        <w:t>total orders</w:t>
      </w:r>
    </w:p>
    <w:p w14:paraId="6D5BE203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SELECT pizza_name, COUNT(DISTINCT order_id) AS tot_ord FROM pizza_sales</w:t>
      </w:r>
    </w:p>
    <w:p w14:paraId="78FA7430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GROUP BY pizza_name</w:t>
      </w:r>
    </w:p>
    <w:p w14:paraId="3B48533E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ORDER BY tot_ord DESC</w:t>
      </w:r>
    </w:p>
    <w:p w14:paraId="04D8A366" w14:textId="60AE4A76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LIMIT 5;</w:t>
      </w:r>
    </w:p>
    <w:p w14:paraId="4C676B34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31882832" w14:textId="0F46E82F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noProof/>
          <w:sz w:val="24"/>
          <w:szCs w:val="24"/>
        </w:rPr>
        <w:drawing>
          <wp:inline distT="0" distB="0" distL="0" distR="0" wp14:anchorId="2E46165C" wp14:editId="0E1EB6CD">
            <wp:extent cx="5715495" cy="1440305"/>
            <wp:effectExtent l="19050" t="19050" r="19050" b="26670"/>
            <wp:docPr id="189449659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49659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1440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5274EE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054EC921" w14:textId="0B548EDD" w:rsidR="00961BBD" w:rsidRPr="002446D9" w:rsidRDefault="00961BBD" w:rsidP="002446D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31B0E">
        <w:rPr>
          <w:b/>
          <w:bCs/>
          <w:sz w:val="24"/>
          <w:szCs w:val="24"/>
        </w:rPr>
        <w:t xml:space="preserve">Top 5 </w:t>
      </w:r>
      <w:r>
        <w:rPr>
          <w:b/>
          <w:bCs/>
          <w:sz w:val="24"/>
          <w:szCs w:val="24"/>
        </w:rPr>
        <w:t>worst</w:t>
      </w:r>
      <w:r w:rsidRPr="00431B0E">
        <w:rPr>
          <w:b/>
          <w:bCs/>
          <w:sz w:val="24"/>
          <w:szCs w:val="24"/>
        </w:rPr>
        <w:t xml:space="preserve"> sellers by revenue</w:t>
      </w:r>
    </w:p>
    <w:p w14:paraId="5B16880A" w14:textId="77777777" w:rsidR="00961BBD" w:rsidRPr="00431B0E" w:rsidRDefault="00961BBD" w:rsidP="00961BBD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SELECT pizza_name, SUM(total_price) AS tot_price FROM pizza_sales</w:t>
      </w:r>
    </w:p>
    <w:p w14:paraId="0A6DD029" w14:textId="77777777" w:rsidR="00961BBD" w:rsidRPr="00431B0E" w:rsidRDefault="00961BBD" w:rsidP="00961BBD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GROUP BY pizza_name</w:t>
      </w:r>
    </w:p>
    <w:p w14:paraId="31D77748" w14:textId="176C3227" w:rsidR="00961BBD" w:rsidRPr="00431B0E" w:rsidRDefault="00961BBD" w:rsidP="00961BBD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lastRenderedPageBreak/>
        <w:t>ORDER BY tot_price</w:t>
      </w:r>
    </w:p>
    <w:p w14:paraId="3207DC73" w14:textId="77777777" w:rsidR="00961BBD" w:rsidRDefault="00961BBD" w:rsidP="00961BBD">
      <w:pPr>
        <w:pStyle w:val="ListParagraph"/>
        <w:rPr>
          <w:sz w:val="24"/>
          <w:szCs w:val="24"/>
        </w:rPr>
      </w:pPr>
      <w:r w:rsidRPr="00431B0E">
        <w:rPr>
          <w:sz w:val="24"/>
          <w:szCs w:val="24"/>
        </w:rPr>
        <w:t>LIMIT 5;</w:t>
      </w:r>
    </w:p>
    <w:p w14:paraId="73129C67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5C8B3A49" w14:textId="22D420E2" w:rsidR="00961BBD" w:rsidRDefault="00961BBD" w:rsidP="00961BBD">
      <w:pPr>
        <w:pStyle w:val="ListParagraph"/>
        <w:rPr>
          <w:b/>
          <w:bCs/>
          <w:sz w:val="24"/>
          <w:szCs w:val="24"/>
        </w:rPr>
      </w:pPr>
      <w:r w:rsidRPr="00961BBD">
        <w:rPr>
          <w:b/>
          <w:bCs/>
          <w:noProof/>
          <w:sz w:val="24"/>
          <w:szCs w:val="24"/>
        </w:rPr>
        <w:drawing>
          <wp:inline distT="0" distB="0" distL="0" distR="0" wp14:anchorId="3EFE53D2" wp14:editId="603DFB43">
            <wp:extent cx="5311600" cy="1303133"/>
            <wp:effectExtent l="19050" t="19050" r="22860" b="11430"/>
            <wp:docPr id="18310614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6141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3031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70CA88" w14:textId="77777777" w:rsidR="00961BBD" w:rsidRDefault="00961BBD" w:rsidP="00961BBD">
      <w:pPr>
        <w:pStyle w:val="ListParagraph"/>
        <w:rPr>
          <w:b/>
          <w:bCs/>
          <w:sz w:val="24"/>
          <w:szCs w:val="24"/>
        </w:rPr>
      </w:pPr>
    </w:p>
    <w:p w14:paraId="4F5C9ADC" w14:textId="2173E1C3" w:rsidR="002446D9" w:rsidRPr="002446D9" w:rsidRDefault="002446D9" w:rsidP="002446D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31B0E">
        <w:rPr>
          <w:b/>
          <w:bCs/>
          <w:sz w:val="24"/>
          <w:szCs w:val="24"/>
        </w:rPr>
        <w:t xml:space="preserve">Top 5 </w:t>
      </w:r>
      <w:r>
        <w:rPr>
          <w:b/>
          <w:bCs/>
          <w:sz w:val="24"/>
          <w:szCs w:val="24"/>
        </w:rPr>
        <w:t>worst</w:t>
      </w:r>
      <w:r w:rsidRPr="00431B0E">
        <w:rPr>
          <w:b/>
          <w:bCs/>
          <w:sz w:val="24"/>
          <w:szCs w:val="24"/>
        </w:rPr>
        <w:t xml:space="preserve"> sellers by </w:t>
      </w:r>
      <w:r>
        <w:rPr>
          <w:b/>
          <w:bCs/>
          <w:sz w:val="24"/>
          <w:szCs w:val="24"/>
        </w:rPr>
        <w:t>quantity</w:t>
      </w:r>
    </w:p>
    <w:p w14:paraId="13054E49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SELECT pizza_name, SUM(quantity) AS tot_quant FROM pizza_sales</w:t>
      </w:r>
    </w:p>
    <w:p w14:paraId="4D9914BF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GROUP BY pizza_name</w:t>
      </w:r>
    </w:p>
    <w:p w14:paraId="04BDAF25" w14:textId="61941FD6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ORDER BY tot_quant</w:t>
      </w:r>
    </w:p>
    <w:p w14:paraId="7BF4C40D" w14:textId="77777777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LIMIT 5;</w:t>
      </w:r>
    </w:p>
    <w:p w14:paraId="3E4C5E63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38BFEED6" w14:textId="3A536DE8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noProof/>
          <w:sz w:val="24"/>
          <w:szCs w:val="24"/>
        </w:rPr>
        <w:drawing>
          <wp:inline distT="0" distB="0" distL="0" distR="0" wp14:anchorId="451AB3B2" wp14:editId="4877D445">
            <wp:extent cx="5387807" cy="1409822"/>
            <wp:effectExtent l="19050" t="19050" r="22860" b="19050"/>
            <wp:docPr id="5057604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760413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4098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A5E6FA" w14:textId="77777777" w:rsidR="00961BBD" w:rsidRDefault="00961BBD" w:rsidP="00961BBD">
      <w:pPr>
        <w:pStyle w:val="ListParagraph"/>
        <w:rPr>
          <w:b/>
          <w:bCs/>
          <w:sz w:val="24"/>
          <w:szCs w:val="24"/>
        </w:rPr>
      </w:pPr>
    </w:p>
    <w:p w14:paraId="0ECBD5F6" w14:textId="10058AD9" w:rsidR="002446D9" w:rsidRPr="002446D9" w:rsidRDefault="002446D9" w:rsidP="002446D9">
      <w:pPr>
        <w:pStyle w:val="ListParagraph"/>
        <w:numPr>
          <w:ilvl w:val="0"/>
          <w:numId w:val="5"/>
        </w:numPr>
        <w:rPr>
          <w:b/>
          <w:bCs/>
          <w:sz w:val="24"/>
          <w:szCs w:val="24"/>
        </w:rPr>
      </w:pPr>
      <w:r w:rsidRPr="00431B0E">
        <w:rPr>
          <w:b/>
          <w:bCs/>
          <w:sz w:val="24"/>
          <w:szCs w:val="24"/>
        </w:rPr>
        <w:t xml:space="preserve">Top 5 </w:t>
      </w:r>
      <w:r>
        <w:rPr>
          <w:b/>
          <w:bCs/>
          <w:sz w:val="24"/>
          <w:szCs w:val="24"/>
        </w:rPr>
        <w:t>worst</w:t>
      </w:r>
      <w:r w:rsidRPr="00431B0E">
        <w:rPr>
          <w:b/>
          <w:bCs/>
          <w:sz w:val="24"/>
          <w:szCs w:val="24"/>
        </w:rPr>
        <w:t xml:space="preserve"> sellers by </w:t>
      </w:r>
      <w:r>
        <w:rPr>
          <w:b/>
          <w:bCs/>
          <w:sz w:val="24"/>
          <w:szCs w:val="24"/>
        </w:rPr>
        <w:t>total orders</w:t>
      </w:r>
    </w:p>
    <w:p w14:paraId="5BAFCD5F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SELECT pizza_name, COUNT(DISTINCT order_id) AS tot_ord FROM pizza_sales</w:t>
      </w:r>
    </w:p>
    <w:p w14:paraId="0266A755" w14:textId="77777777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GROUP BY pizza_name</w:t>
      </w:r>
    </w:p>
    <w:p w14:paraId="372E17FC" w14:textId="2E7C3BA0" w:rsidR="00961BBD" w:rsidRP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ORDER BY tot_ord</w:t>
      </w:r>
    </w:p>
    <w:p w14:paraId="7E5AE98D" w14:textId="77777777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sz w:val="24"/>
          <w:szCs w:val="24"/>
        </w:rPr>
        <w:t>LIMIT 5;</w:t>
      </w:r>
    </w:p>
    <w:p w14:paraId="2ACCFD1B" w14:textId="77777777" w:rsidR="00961BBD" w:rsidRDefault="00961BBD" w:rsidP="00961BBD">
      <w:pPr>
        <w:pStyle w:val="ListParagraph"/>
        <w:rPr>
          <w:sz w:val="24"/>
          <w:szCs w:val="24"/>
        </w:rPr>
      </w:pPr>
    </w:p>
    <w:p w14:paraId="2267FD01" w14:textId="5CACC1B6" w:rsidR="00961BBD" w:rsidRDefault="00961BBD" w:rsidP="00961BBD">
      <w:pPr>
        <w:pStyle w:val="ListParagraph"/>
        <w:rPr>
          <w:sz w:val="24"/>
          <w:szCs w:val="24"/>
        </w:rPr>
      </w:pPr>
      <w:r w:rsidRPr="00961BBD">
        <w:rPr>
          <w:noProof/>
          <w:sz w:val="24"/>
          <w:szCs w:val="24"/>
        </w:rPr>
        <w:drawing>
          <wp:inline distT="0" distB="0" distL="0" distR="0" wp14:anchorId="6A9050CF" wp14:editId="07099208">
            <wp:extent cx="5334462" cy="1364098"/>
            <wp:effectExtent l="19050" t="19050" r="19050" b="26670"/>
            <wp:docPr id="17977702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770264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36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ED1A87" w14:textId="66E8DA39" w:rsidR="00961BBD" w:rsidRPr="00961BBD" w:rsidRDefault="00961BBD" w:rsidP="00961BBD">
      <w:pPr>
        <w:pStyle w:val="ListParagraph"/>
        <w:tabs>
          <w:tab w:val="left" w:pos="3240"/>
        </w:tabs>
      </w:pPr>
    </w:p>
    <w:sectPr w:rsidR="00961BBD" w:rsidRPr="00961BBD"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B0E709" w14:textId="77777777" w:rsidR="00796099" w:rsidRDefault="00796099" w:rsidP="003B7A5C">
      <w:pPr>
        <w:spacing w:after="0" w:line="240" w:lineRule="auto"/>
      </w:pPr>
      <w:r>
        <w:separator/>
      </w:r>
    </w:p>
  </w:endnote>
  <w:endnote w:type="continuationSeparator" w:id="0">
    <w:p w14:paraId="222B01A4" w14:textId="77777777" w:rsidR="00796099" w:rsidRDefault="00796099" w:rsidP="003B7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3C4EB" w14:textId="7CB9D32C" w:rsidR="002446D9" w:rsidRDefault="002446D9">
    <w:pPr>
      <w:pStyle w:val="Footer"/>
    </w:pPr>
    <w:r>
      <w:t>ABHISHEK BHADAN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EE01F" w14:textId="77777777" w:rsidR="00796099" w:rsidRDefault="00796099" w:rsidP="003B7A5C">
      <w:pPr>
        <w:spacing w:after="0" w:line="240" w:lineRule="auto"/>
      </w:pPr>
      <w:r>
        <w:separator/>
      </w:r>
    </w:p>
  </w:footnote>
  <w:footnote w:type="continuationSeparator" w:id="0">
    <w:p w14:paraId="542762FC" w14:textId="77777777" w:rsidR="00796099" w:rsidRDefault="00796099" w:rsidP="003B7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D0F82"/>
    <w:multiLevelType w:val="hybridMultilevel"/>
    <w:tmpl w:val="1FA096AC"/>
    <w:lvl w:ilvl="0" w:tplc="0A1AE2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0E81BED"/>
    <w:multiLevelType w:val="hybridMultilevel"/>
    <w:tmpl w:val="5BE84218"/>
    <w:lvl w:ilvl="0" w:tplc="F506731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C407D"/>
    <w:multiLevelType w:val="hybridMultilevel"/>
    <w:tmpl w:val="B296C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CC6CF3"/>
    <w:multiLevelType w:val="hybridMultilevel"/>
    <w:tmpl w:val="C0B683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EB6"/>
    <w:multiLevelType w:val="hybridMultilevel"/>
    <w:tmpl w:val="3D2A089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472757"/>
    <w:multiLevelType w:val="hybridMultilevel"/>
    <w:tmpl w:val="B79200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2551157">
    <w:abstractNumId w:val="2"/>
  </w:num>
  <w:num w:numId="2" w16cid:durableId="446584763">
    <w:abstractNumId w:val="4"/>
  </w:num>
  <w:num w:numId="3" w16cid:durableId="2088109088">
    <w:abstractNumId w:val="3"/>
  </w:num>
  <w:num w:numId="4" w16cid:durableId="1046180307">
    <w:abstractNumId w:val="0"/>
  </w:num>
  <w:num w:numId="5" w16cid:durableId="1666083085">
    <w:abstractNumId w:val="1"/>
  </w:num>
  <w:num w:numId="6" w16cid:durableId="1615080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3832"/>
    <w:rsid w:val="002446D9"/>
    <w:rsid w:val="0027251A"/>
    <w:rsid w:val="003B7A5C"/>
    <w:rsid w:val="00431B0E"/>
    <w:rsid w:val="005938EE"/>
    <w:rsid w:val="006B33EF"/>
    <w:rsid w:val="00796099"/>
    <w:rsid w:val="00961BBD"/>
    <w:rsid w:val="00B86E1E"/>
    <w:rsid w:val="00B97A91"/>
    <w:rsid w:val="00E21063"/>
    <w:rsid w:val="00EC3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6C046C"/>
  <w15:chartTrackingRefBased/>
  <w15:docId w15:val="{C16E0C4C-F173-46B4-A82F-9FC80311B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8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B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7A5C"/>
  </w:style>
  <w:style w:type="paragraph" w:styleId="Footer">
    <w:name w:val="footer"/>
    <w:basedOn w:val="Normal"/>
    <w:link w:val="FooterChar"/>
    <w:uiPriority w:val="99"/>
    <w:unhideWhenUsed/>
    <w:rsid w:val="003B7A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7A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04851-3DB4-4BB2-BB78-B8EA69A2D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5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bhadange45@gmail.com</dc:creator>
  <cp:keywords/>
  <dc:description/>
  <cp:lastModifiedBy>abhishekbhadange45@gmail.com</cp:lastModifiedBy>
  <cp:revision>2</cp:revision>
  <dcterms:created xsi:type="dcterms:W3CDTF">2023-12-21T08:13:00Z</dcterms:created>
  <dcterms:modified xsi:type="dcterms:W3CDTF">2023-12-21T10:13:00Z</dcterms:modified>
</cp:coreProperties>
</file>